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23F-HC-TSL01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9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white powder coated cold roll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triple paned thermal insulated glass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